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CEE39" w14:textId="77777777" w:rsidR="00D26518" w:rsidRDefault="00A6005F" w:rsidP="0002640D">
      <w:pPr>
        <w:spacing w:after="0"/>
        <w:rPr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96B7888" wp14:editId="1AFBC769">
            <wp:simplePos x="0" y="0"/>
            <wp:positionH relativeFrom="column">
              <wp:posOffset>2733675</wp:posOffset>
            </wp:positionH>
            <wp:positionV relativeFrom="paragraph">
              <wp:posOffset>19050</wp:posOffset>
            </wp:positionV>
            <wp:extent cx="1019175" cy="571500"/>
            <wp:effectExtent l="0" t="0" r="9525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81DBDFE" wp14:editId="378C6387">
            <wp:simplePos x="0" y="0"/>
            <wp:positionH relativeFrom="column">
              <wp:posOffset>28575</wp:posOffset>
            </wp:positionH>
            <wp:positionV relativeFrom="paragraph">
              <wp:posOffset>-37465</wp:posOffset>
            </wp:positionV>
            <wp:extent cx="552450" cy="742950"/>
            <wp:effectExtent l="0" t="0" r="0" b="0"/>
            <wp:wrapNone/>
            <wp:docPr id="6" name="صورة 6" descr="GCDF252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 descr="GCDF252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1672576" behindDoc="1" locked="0" layoutInCell="1" allowOverlap="1" wp14:anchorId="21F513CC" wp14:editId="520531D4">
            <wp:simplePos x="0" y="0"/>
            <wp:positionH relativeFrom="column">
              <wp:posOffset>3886200</wp:posOffset>
            </wp:positionH>
            <wp:positionV relativeFrom="paragraph">
              <wp:posOffset>19050</wp:posOffset>
            </wp:positionV>
            <wp:extent cx="1066800" cy="571500"/>
            <wp:effectExtent l="0" t="0" r="0" b="0"/>
            <wp:wrapNone/>
            <wp:docPr id="2" name="صورة 2" descr="C:\Users\سعيد حسن الزهرني\Desktop\الشعار بدون خلفية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سعيد حسن الزهرني\Desktop\الشعار بدون خلفية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7" t="31408" r="27798" b="33033"/>
                    <a:stretch/>
                  </pic:blipFill>
                  <pic:spPr bwMode="auto"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57F1D" wp14:editId="66FA40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6" type="#_x0000_t202" style="position:absolute;left:0;text-align:left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" fillcolor="white [3201]" strokeweight=".5pt"/>
            </w:pict>
          </mc:Fallback>
        </mc:AlternateContent>
      </w:r>
    </w:p>
    <w:p w14:paraId="4D4BE689" w14:textId="77777777" w:rsidR="00A20638" w:rsidRPr="00157E0A" w:rsidRDefault="00D26518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="0002640D" w:rsidRPr="00157E0A">
        <w:rPr>
          <w:rFonts w:hint="cs"/>
          <w:b/>
          <w:bCs/>
          <w:rtl/>
        </w:rPr>
        <w:t xml:space="preserve">    </w:t>
      </w:r>
      <w:r w:rsidR="00A6005F">
        <w:rPr>
          <w:rFonts w:hint="cs"/>
          <w:b/>
          <w:bCs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  المادة :</w:t>
      </w:r>
      <w:r w:rsidR="00130862" w:rsidRPr="00157E0A">
        <w:rPr>
          <w:rFonts w:hint="cs"/>
          <w:b/>
          <w:bCs/>
          <w:rtl/>
        </w:rPr>
        <w:t xml:space="preserve"> التربية البدنية والدفاع عن النفس </w:t>
      </w:r>
    </w:p>
    <w:p w14:paraId="73D7E9D6" w14:textId="77777777" w:rsidR="0002640D" w:rsidRPr="00157E0A" w:rsidRDefault="0002640D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30862" w:rsidRPr="00157E0A">
        <w:rPr>
          <w:rFonts w:hint="cs"/>
          <w:b/>
          <w:bCs/>
          <w:rtl/>
        </w:rPr>
        <w:t xml:space="preserve">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الصف :</w:t>
      </w:r>
      <w:r w:rsidR="006E51C8">
        <w:rPr>
          <w:rFonts w:hint="cs"/>
          <w:b/>
          <w:bCs/>
          <w:rtl/>
        </w:rPr>
        <w:t xml:space="preserve"> الثالث</w:t>
      </w:r>
      <w:r w:rsidR="00005528" w:rsidRPr="00157E0A">
        <w:rPr>
          <w:rFonts w:hint="cs"/>
          <w:b/>
          <w:bCs/>
          <w:rtl/>
        </w:rPr>
        <w:t xml:space="preserve"> متوسط</w:t>
      </w:r>
    </w:p>
    <w:p w14:paraId="3D32AF4D" w14:textId="77777777" w:rsidR="00130862" w:rsidRPr="0002640D" w:rsidRDefault="0002640D" w:rsidP="00C7149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  <w:r w:rsidR="001021C7">
        <w:rPr>
          <w:rFonts w:hint="cs"/>
          <w:b/>
          <w:bCs/>
          <w:rtl/>
        </w:rPr>
        <w:t xml:space="preserve">    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Pr="00157E0A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tbl>
      <w:tblPr>
        <w:tblStyle w:val="a3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1418"/>
      </w:tblGrid>
      <w:tr w:rsidR="00130862" w14:paraId="1C3989E8" w14:textId="77777777" w:rsidTr="00130862">
        <w:trPr>
          <w:trHeight w:val="223"/>
        </w:trPr>
        <w:tc>
          <w:tcPr>
            <w:tcW w:w="1418" w:type="dxa"/>
          </w:tcPr>
          <w:p w14:paraId="5C7C00DA" w14:textId="77777777" w:rsidR="00130862" w:rsidRPr="0016564B" w:rsidRDefault="00130862" w:rsidP="00DA502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130862" w14:paraId="64CD88D5" w14:textId="77777777" w:rsidTr="00130862">
        <w:trPr>
          <w:trHeight w:val="223"/>
        </w:trPr>
        <w:tc>
          <w:tcPr>
            <w:tcW w:w="1418" w:type="dxa"/>
            <w:vAlign w:val="center"/>
          </w:tcPr>
          <w:p w14:paraId="666C5388" w14:textId="77777777" w:rsidR="00130862" w:rsidRPr="00F36870" w:rsidRDefault="00157E0A" w:rsidP="00DA502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14:paraId="3C0739F5" w14:textId="77777777" w:rsidR="0002640D" w:rsidRPr="00BC47C9" w:rsidRDefault="00130862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C38BA" wp14:editId="6938F2FC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D91ECF" w14:textId="77777777" w:rsidR="0002640D" w:rsidRPr="00047D41" w:rsidRDefault="0002640D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97FC138" w14:textId="77777777" w:rsidR="0002640D" w:rsidRDefault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9C38BA" id="مستطيل مستدير الزوايا 24" o:spid="_x0000_s1026" style="position:absolute;left:0;text-align:left;margin-left:9.45pt;margin-top:10.05pt;width:40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" strokecolor="black [3213]">
                <v:textbox>
                  <w:txbxContent>
                    <w:p w14:paraId="49D91ECF" w14:textId="77777777" w:rsidR="0002640D" w:rsidRPr="00047D41" w:rsidRDefault="0002640D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297FC138" w14:textId="77777777" w:rsidR="0002640D" w:rsidRDefault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C473907" w14:textId="77777777"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14:paraId="5363B741" w14:textId="77777777"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14:paraId="337A203D" w14:textId="77777777" w:rsidR="00BC47C9" w:rsidRPr="00C7149C" w:rsidRDefault="00BC47C9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14:paraId="6F33A604" w14:textId="77777777" w:rsidR="00130862" w:rsidRDefault="00005528" w:rsidP="00A6005F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ة التربية البدنية ( الفصل </w:t>
      </w:r>
      <w:r w:rsidR="006E51C8">
        <w:rPr>
          <w:rFonts w:hint="cs"/>
          <w:b/>
          <w:bCs/>
          <w:sz w:val="24"/>
          <w:szCs w:val="24"/>
          <w:rtl/>
        </w:rPr>
        <w:t>الثاني</w:t>
      </w:r>
      <w:r w:rsidR="00157E0A">
        <w:rPr>
          <w:rFonts w:hint="cs"/>
          <w:b/>
          <w:bCs/>
          <w:sz w:val="24"/>
          <w:szCs w:val="24"/>
          <w:rtl/>
        </w:rPr>
        <w:t xml:space="preserve"> </w:t>
      </w:r>
      <w:r w:rsidR="00157E0A">
        <w:rPr>
          <w:b/>
          <w:bCs/>
          <w:sz w:val="24"/>
          <w:szCs w:val="24"/>
          <w:rtl/>
        </w:rPr>
        <w:t>–</w:t>
      </w:r>
      <w:r w:rsidR="00157E0A">
        <w:rPr>
          <w:rFonts w:hint="cs"/>
          <w:b/>
          <w:bCs/>
          <w:sz w:val="24"/>
          <w:szCs w:val="24"/>
          <w:rtl/>
        </w:rPr>
        <w:t xml:space="preserve"> الفترة الأولي</w:t>
      </w:r>
      <w:r w:rsidR="00987D5E">
        <w:rPr>
          <w:rFonts w:hint="cs"/>
          <w:b/>
          <w:bCs/>
          <w:sz w:val="24"/>
          <w:szCs w:val="24"/>
          <w:rtl/>
        </w:rPr>
        <w:t xml:space="preserve"> ) للعام الدراسي 144</w:t>
      </w:r>
      <w:r w:rsidR="00A6005F">
        <w:rPr>
          <w:rFonts w:hint="cs"/>
          <w:b/>
          <w:bCs/>
          <w:sz w:val="24"/>
          <w:szCs w:val="24"/>
          <w:rtl/>
        </w:rPr>
        <w:t>7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14:paraId="2B74C9D6" w14:textId="77777777" w:rsidR="00D26518" w:rsidRDefault="00130862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A6FDD40" w14:textId="77777777" w:rsidR="00C200A8" w:rsidRPr="00C7149C" w:rsidRDefault="00130862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14:paraId="7087B72A" w14:textId="77777777" w:rsidR="00130862" w:rsidRDefault="00987D5E" w:rsidP="00130862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 w:rsidR="00130862"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 w:rsidR="00130862">
        <w:rPr>
          <w:rFonts w:hint="cs"/>
          <w:b/>
          <w:bCs/>
          <w:sz w:val="24"/>
          <w:szCs w:val="24"/>
          <w:rtl/>
        </w:rPr>
        <w:t xml:space="preserve"> : </w:t>
      </w:r>
    </w:p>
    <w:p w14:paraId="218ABB13" w14:textId="77777777" w:rsidR="00D92EE7" w:rsidRPr="00BC47C9" w:rsidRDefault="00D92EE7" w:rsidP="00D92EE7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8647"/>
        <w:gridCol w:w="1134"/>
      </w:tblGrid>
      <w:tr w:rsidR="00D92EE7" w14:paraId="0B027534" w14:textId="77777777" w:rsidTr="006E51C8"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2378245" w14:textId="77777777" w:rsidR="00D92EE7" w:rsidRDefault="00D92EE7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14:paraId="068D7E04" w14:textId="77777777" w:rsidR="00BC47C9" w:rsidRPr="00BC47C9" w:rsidRDefault="00BC47C9" w:rsidP="00130862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14:paraId="7D2816F9" w14:textId="77777777" w:rsidR="00BC47C9" w:rsidRPr="00D92EE7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063F27" w14:textId="77777777" w:rsidR="00AF5CB2" w:rsidRPr="00AF5CB2" w:rsidRDefault="006E51C8" w:rsidP="006E51C8">
            <w:pPr>
              <w:rPr>
                <w:b/>
                <w:bCs/>
                <w:sz w:val="24"/>
                <w:szCs w:val="24"/>
                <w:rtl/>
              </w:rPr>
            </w:pPr>
            <w:r w:rsidRPr="00AF5CB2">
              <w:rPr>
                <w:b/>
                <w:bCs/>
                <w:sz w:val="24"/>
                <w:szCs w:val="24"/>
                <w:rtl/>
              </w:rPr>
              <w:t>تنمو اللياقة القلبية التنفسية من خلال الأنشطة البدنية الهوائ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امشي والسباحة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B175D6" w14:textId="77777777" w:rsidR="004E0CA7" w:rsidRPr="00FF516A" w:rsidRDefault="006E51C8" w:rsidP="00756E4C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="00756E4C">
              <w:rPr>
                <w:rFonts w:hint="cs"/>
                <w:b/>
                <w:bCs/>
                <w:sz w:val="24"/>
                <w:szCs w:val="24"/>
                <w:rtl/>
              </w:rPr>
              <w:t xml:space="preserve">     )</w:t>
            </w:r>
          </w:p>
        </w:tc>
      </w:tr>
      <w:tr w:rsidR="006E51C8" w14:paraId="27040490" w14:textId="77777777" w:rsidTr="006E51C8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7856F2ED" w14:textId="77777777" w:rsidR="006E51C8" w:rsidRDefault="006E51C8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3AB2604A" w14:textId="77777777" w:rsidR="006E51C8" w:rsidRPr="00BC47C9" w:rsidRDefault="006E51C8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14:paraId="6824C9D4" w14:textId="77777777" w:rsidR="006E51C8" w:rsidRPr="00D92EE7" w:rsidRDefault="006E51C8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5FA6C6" w14:textId="77777777" w:rsidR="006E51C8" w:rsidRPr="00AF5CB2" w:rsidRDefault="006E51C8" w:rsidP="006E51C8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أنواع الخداع في كرة السلة : الخداع بالكرة والخداع بدون كرة 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8DF52F" w14:textId="77777777" w:rsidR="006E51C8" w:rsidRDefault="006E51C8" w:rsidP="006E51C8">
            <w:pPr>
              <w:jc w:val="center"/>
            </w:pPr>
            <w:r w:rsidRPr="00276E4D">
              <w:rPr>
                <w:rFonts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:rsidR="006E51C8" w14:paraId="34BB9B45" w14:textId="77777777" w:rsidTr="006E51C8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602FBEC9" w14:textId="77777777" w:rsidR="006E51C8" w:rsidRDefault="006E51C8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22B700E2" w14:textId="77777777" w:rsidR="006E51C8" w:rsidRPr="00BC47C9" w:rsidRDefault="006E51C8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14:paraId="61A9AC1A" w14:textId="77777777" w:rsidR="006E51C8" w:rsidRPr="00D92EE7" w:rsidRDefault="006E51C8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3C3EA8" w14:textId="77777777" w:rsidR="006E51C8" w:rsidRPr="00AF5CB2" w:rsidRDefault="006E51C8" w:rsidP="006E51C8">
            <w:pPr>
              <w:rPr>
                <w:b/>
                <w:bCs/>
                <w:sz w:val="24"/>
                <w:szCs w:val="24"/>
                <w:rtl/>
              </w:rPr>
            </w:pPr>
            <w:r w:rsidRPr="006E51C8">
              <w:rPr>
                <w:b/>
                <w:bCs/>
                <w:sz w:val="24"/>
                <w:szCs w:val="24"/>
                <w:rtl/>
              </w:rPr>
              <w:t>مدة التدريب هي : عدد دقائق تدريب الفرد خلال فترة زمنية معينة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3C8B5F" w14:textId="77777777" w:rsidR="006E51C8" w:rsidRDefault="006E51C8" w:rsidP="006E51C8">
            <w:pPr>
              <w:jc w:val="center"/>
            </w:pPr>
            <w:r w:rsidRPr="00276E4D">
              <w:rPr>
                <w:rFonts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:rsidR="006E51C8" w14:paraId="74ED7420" w14:textId="77777777" w:rsidTr="006E51C8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1C408527" w14:textId="77777777" w:rsidR="006E51C8" w:rsidRDefault="006E51C8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7240EFE6" w14:textId="77777777" w:rsidR="006E51C8" w:rsidRPr="00BC47C9" w:rsidRDefault="006E51C8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14:paraId="40403660" w14:textId="77777777" w:rsidR="006E51C8" w:rsidRPr="00D92EE7" w:rsidRDefault="006E51C8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72E966" w14:textId="77777777" w:rsidR="006E51C8" w:rsidRPr="00AF5CB2" w:rsidRDefault="006E51C8" w:rsidP="006E51C8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6E51C8">
              <w:rPr>
                <w:b/>
                <w:bCs/>
                <w:sz w:val="24"/>
                <w:szCs w:val="24"/>
                <w:rtl/>
              </w:rPr>
              <w:t>هناك علاقة قوية بين الغذاء الصحي والوزن وتتمث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E51C8">
              <w:rPr>
                <w:b/>
                <w:bCs/>
                <w:sz w:val="24"/>
                <w:szCs w:val="24"/>
                <w:rtl/>
              </w:rPr>
              <w:t>مقاومة الأمراض والمساعدة في شفائها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70D6CE" w14:textId="77777777" w:rsidR="006E51C8" w:rsidRDefault="006E51C8" w:rsidP="006E51C8">
            <w:pPr>
              <w:jc w:val="center"/>
            </w:pPr>
            <w:r w:rsidRPr="00276E4D">
              <w:rPr>
                <w:rFonts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:rsidR="006E51C8" w14:paraId="328FA9E4" w14:textId="77777777" w:rsidTr="006E51C8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548CE0EA" w14:textId="77777777" w:rsidR="006E51C8" w:rsidRDefault="006E51C8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3B9D636D" w14:textId="77777777" w:rsidR="006E51C8" w:rsidRPr="00BC47C9" w:rsidRDefault="006E51C8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14:paraId="1FFC0E16" w14:textId="77777777" w:rsidR="006E51C8" w:rsidRPr="00D92EE7" w:rsidRDefault="006E51C8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B53264" w14:textId="40B77FFC" w:rsidR="006E51C8" w:rsidRPr="00AF5CB2" w:rsidRDefault="006E51C8" w:rsidP="006E51C8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182620">
              <w:rPr>
                <w:b/>
                <w:bCs/>
                <w:sz w:val="24"/>
                <w:szCs w:val="24"/>
                <w:rtl/>
              </w:rPr>
              <w:t>الهدف من المحاو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ن </w:t>
            </w:r>
            <w:r w:rsidRPr="002B7C2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خ</w:t>
            </w:r>
            <w:hyperlink r:id="rId12" w:history="1">
              <w:r w:rsidRPr="002B7C2A">
                <w:rPr>
                  <w:rStyle w:val="Hyperlink"/>
                  <w:rFonts w:hint="cs"/>
                  <w:b/>
                  <w:bCs/>
                  <w:color w:val="000000" w:themeColor="text1"/>
                  <w:sz w:val="24"/>
                  <w:szCs w:val="24"/>
                  <w:u w:val="none"/>
                  <w:rtl/>
                </w:rPr>
                <w:t>لف الظهر في كرة السلة</w:t>
              </w:r>
              <w:r w:rsidRPr="002B7C2A">
                <w:rPr>
                  <w:rStyle w:val="Hyperlink"/>
                  <w:b/>
                  <w:bCs/>
                  <w:color w:val="000000" w:themeColor="text1"/>
                  <w:sz w:val="24"/>
                  <w:szCs w:val="24"/>
                  <w:u w:val="none"/>
                  <w:rtl/>
                </w:rPr>
                <w:t xml:space="preserve"> هو التخلص من مراقبة</w:t>
              </w:r>
            </w:hyperlink>
            <w:r w:rsidRPr="00182620">
              <w:rPr>
                <w:b/>
                <w:bCs/>
                <w:sz w:val="24"/>
                <w:szCs w:val="24"/>
                <w:rtl/>
              </w:rPr>
              <w:t xml:space="preserve"> المنافس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5AFC58" w14:textId="77777777" w:rsidR="006E51C8" w:rsidRDefault="006E51C8" w:rsidP="006E51C8">
            <w:pPr>
              <w:jc w:val="center"/>
            </w:pPr>
            <w:r w:rsidRPr="00276E4D">
              <w:rPr>
                <w:rFonts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  <w:tr w:rsidR="006E51C8" w14:paraId="303B45C3" w14:textId="77777777" w:rsidTr="006E51C8"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755549" w14:textId="77777777" w:rsidR="006E51C8" w:rsidRDefault="006E51C8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4C55B9F8" w14:textId="77777777" w:rsidR="006E51C8" w:rsidRPr="00BC47C9" w:rsidRDefault="006E51C8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14:paraId="0FCC40E1" w14:textId="77777777" w:rsidR="006E51C8" w:rsidRPr="00D92EE7" w:rsidRDefault="006E51C8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E1ACCA" w14:textId="77777777" w:rsidR="006E51C8" w:rsidRPr="00756E4C" w:rsidRDefault="006E51C8" w:rsidP="006E51C8">
            <w:pPr>
              <w:pStyle w:val="a4"/>
              <w:ind w:left="0"/>
              <w:rPr>
                <w:b/>
                <w:bCs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التصويب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ع</w:t>
            </w:r>
            <w:r w:rsidRPr="00182620">
              <w:rPr>
                <w:b/>
                <w:bCs/>
                <w:sz w:val="24"/>
                <w:szCs w:val="24"/>
                <w:rtl/>
              </w:rPr>
              <w:t xml:space="preserve"> الحرك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ثلاثية</w:t>
            </w:r>
            <w:r w:rsidRPr="00182620">
              <w:rPr>
                <w:b/>
                <w:bCs/>
                <w:sz w:val="24"/>
                <w:szCs w:val="24"/>
                <w:rtl/>
              </w:rPr>
              <w:t xml:space="preserve"> هو عملية دفع الكرة باتجاه السلة باستخدام ذراع أو ذراعين من الثبات أو القفز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AE8BF0" w14:textId="77777777" w:rsidR="006E51C8" w:rsidRDefault="006E51C8" w:rsidP="006E51C8">
            <w:pPr>
              <w:jc w:val="center"/>
            </w:pPr>
            <w:r w:rsidRPr="00276E4D">
              <w:rPr>
                <w:rFonts w:hint="cs"/>
                <w:b/>
                <w:bCs/>
                <w:sz w:val="24"/>
                <w:szCs w:val="24"/>
                <w:rtl/>
              </w:rPr>
              <w:t>(        )</w:t>
            </w:r>
          </w:p>
        </w:tc>
      </w:tr>
    </w:tbl>
    <w:p w14:paraId="6CF01FEE" w14:textId="77777777" w:rsidR="00FE3286" w:rsidRPr="00C7149C" w:rsidRDefault="00AF0BEA" w:rsidP="00F30C9C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14:paraId="5305E259" w14:textId="77777777" w:rsidR="00FE3286" w:rsidRDefault="00FE3286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>السؤال الثاني  :</w:t>
      </w:r>
    </w:p>
    <w:p w14:paraId="23C957F6" w14:textId="77777777" w:rsidR="007669A8" w:rsidRDefault="006B1C2C" w:rsidP="007669A8">
      <w:pPr>
        <w:pStyle w:val="a4"/>
        <w:numPr>
          <w:ilvl w:val="0"/>
          <w:numId w:val="1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ختار</w:t>
      </w:r>
      <w:r w:rsidR="007669A8">
        <w:rPr>
          <w:rFonts w:hint="cs"/>
          <w:b/>
          <w:bCs/>
          <w:sz w:val="24"/>
          <w:szCs w:val="24"/>
          <w:rtl/>
        </w:rPr>
        <w:t xml:space="preserve"> الإجابة الصحية </w:t>
      </w:r>
    </w:p>
    <w:tbl>
      <w:tblPr>
        <w:tblStyle w:val="a3"/>
        <w:bidiVisual/>
        <w:tblW w:w="10348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409"/>
        <w:gridCol w:w="567"/>
        <w:gridCol w:w="2552"/>
        <w:gridCol w:w="709"/>
        <w:gridCol w:w="2835"/>
      </w:tblGrid>
      <w:tr w:rsidR="007669A8" w:rsidRPr="00F72F20" w14:paraId="5C2BB3D8" w14:textId="77777777" w:rsidTr="006E51C8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4033DB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12614F" w14:textId="77777777" w:rsidR="007669A8" w:rsidRPr="007669A8" w:rsidRDefault="007669A8" w:rsidP="007669A8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هي قدرة 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:rsidR="007669A8" w:rsidRPr="00F72F20" w14:paraId="7A6703FE" w14:textId="77777777" w:rsidTr="006E51C8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9F3C64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DC7E0D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DC9BA1" w14:textId="77777777" w:rsidR="007669A8" w:rsidRPr="00FF516A" w:rsidRDefault="007669A8" w:rsidP="007669A8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4B4055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EFFCB6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BE80F3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65B1EA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:rsidR="007669A8" w:rsidRPr="00F72F20" w14:paraId="27650E87" w14:textId="77777777" w:rsidTr="006E51C8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112AFF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AB5EE9" w14:textId="77777777" w:rsidR="007669A8" w:rsidRPr="00AF5CB2" w:rsidRDefault="003C30F0" w:rsidP="00AF5CB2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طرق قياس اللياقة القلبية التنفسية الطريقة 00 </w:t>
            </w:r>
          </w:p>
        </w:tc>
      </w:tr>
      <w:tr w:rsidR="007669A8" w:rsidRPr="00F72F20" w14:paraId="2A02A12A" w14:textId="77777777" w:rsidTr="006E51C8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EB0A83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FF29A4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4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D618E" w14:textId="77777777" w:rsidR="007669A8" w:rsidRPr="00FF516A" w:rsidRDefault="003C30F0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طريقة المباشر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C44A6C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67CFCC" w14:textId="77777777" w:rsidR="007669A8" w:rsidRPr="00F72F20" w:rsidRDefault="003C30F0" w:rsidP="001021C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طريقة الغير مباشر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9BB8A6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079597" w14:textId="77777777" w:rsidR="007669A8" w:rsidRPr="00F72F20" w:rsidRDefault="003C30F0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ميع ما ذكر صحيح</w:t>
            </w:r>
          </w:p>
        </w:tc>
      </w:tr>
      <w:tr w:rsidR="007669A8" w:rsidRPr="00F72F20" w14:paraId="4E5634E1" w14:textId="77777777" w:rsidTr="006E51C8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EDA3E5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4B567A6" w14:textId="77777777" w:rsidR="007669A8" w:rsidRPr="00FF516A" w:rsidRDefault="00AB701D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ن طرق الخداع في كرة السلة الخداع بـــ</w:t>
            </w:r>
          </w:p>
        </w:tc>
      </w:tr>
      <w:tr w:rsidR="007669A8" w:rsidRPr="00F72F20" w14:paraId="42A0DA3D" w14:textId="77777777" w:rsidTr="006E51C8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3772F4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41E4F6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4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F9A7E8" w14:textId="77777777" w:rsidR="007669A8" w:rsidRPr="00FF516A" w:rsidRDefault="00AB701D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الخداع بالكر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AB3064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6C669D" w14:textId="77777777" w:rsidR="007669A8" w:rsidRPr="00F72F20" w:rsidRDefault="00AB701D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الخداع بدون كر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A9594C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D37E4A" w14:textId="77777777" w:rsidR="007669A8" w:rsidRPr="00F72F20" w:rsidRDefault="00AB701D" w:rsidP="00D6008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ميع ما ذكر صحيح</w:t>
            </w:r>
            <w:r w:rsidR="00BE2393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</w:tbl>
    <w:p w14:paraId="2FE12BA8" w14:textId="77777777" w:rsidR="00C7149C" w:rsidRDefault="00C7149C" w:rsidP="00130862">
      <w:pPr>
        <w:pStyle w:val="a4"/>
        <w:spacing w:after="0"/>
        <w:ind w:left="495"/>
        <w:rPr>
          <w:b/>
          <w:bCs/>
          <w:sz w:val="24"/>
          <w:szCs w:val="24"/>
        </w:rPr>
      </w:pPr>
    </w:p>
    <w:p w14:paraId="6C54892C" w14:textId="77777777" w:rsidR="00AF0BEA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14:paraId="021F3F38" w14:textId="77777777" w:rsidR="00AF0BEA" w:rsidRDefault="007669A8" w:rsidP="00A10575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="00A10575" w:rsidRPr="00A10575">
        <w:rPr>
          <w:noProof/>
        </w:rPr>
        <w:t xml:space="preserve"> </w:t>
      </w:r>
      <w:r w:rsidR="00AB701D">
        <w:rPr>
          <w:noProof/>
        </w:rPr>
        <w:drawing>
          <wp:anchor distT="0" distB="0" distL="114300" distR="114300" simplePos="0" relativeHeight="251685888" behindDoc="1" locked="0" layoutInCell="1" allowOverlap="1" wp14:anchorId="48CEAF53" wp14:editId="5A934BEB">
            <wp:simplePos x="0" y="0"/>
            <wp:positionH relativeFrom="column">
              <wp:posOffset>495300</wp:posOffset>
            </wp:positionH>
            <wp:positionV relativeFrom="paragraph">
              <wp:posOffset>-343535</wp:posOffset>
            </wp:positionV>
            <wp:extent cx="1143000" cy="942975"/>
            <wp:effectExtent l="0" t="0" r="0" b="9525"/>
            <wp:wrapNone/>
            <wp:docPr id="10" name="Picture 4" descr="Ilustración De Jugadores De Baloncesto - Vector Ilustraciones Svg,  Vectoriales, Clip Art Vectorizado Libre De Derechos. Image 89550191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Ilustración De Jugadores De Baloncesto - Vector Ilustraciones Svg,  Vectoriales, Clip Art Vectorizado Libre De Derechos. Image 89550191.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8FFEB" w14:textId="77777777" w:rsidR="007669A8" w:rsidRPr="00AB701D" w:rsidRDefault="006B1C2C" w:rsidP="00AB701D">
      <w:pPr>
        <w:pStyle w:val="a4"/>
        <w:numPr>
          <w:ilvl w:val="0"/>
          <w:numId w:val="15"/>
        </w:numPr>
        <w:spacing w:after="0"/>
        <w:rPr>
          <w:b/>
          <w:bCs/>
          <w:sz w:val="24"/>
          <w:szCs w:val="24"/>
          <w:rtl/>
        </w:rPr>
      </w:pPr>
      <w:r w:rsidRPr="00AB701D"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="007669A8" w:rsidRPr="00AB701D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 w:rsidR="007669A8" w:rsidRPr="00AB701D">
        <w:rPr>
          <w:rFonts w:hint="cs"/>
          <w:b/>
          <w:bCs/>
          <w:sz w:val="24"/>
          <w:szCs w:val="24"/>
          <w:rtl/>
        </w:rPr>
        <w:t xml:space="preserve"> ؟</w:t>
      </w:r>
    </w:p>
    <w:p w14:paraId="510E932B" w14:textId="77777777" w:rsidR="00AB701D" w:rsidRPr="00AB701D" w:rsidRDefault="00AB701D" w:rsidP="00AB701D">
      <w:pPr>
        <w:pStyle w:val="a4"/>
        <w:spacing w:after="0"/>
        <w:ind w:left="1560"/>
        <w:rPr>
          <w:b/>
          <w:bCs/>
          <w:sz w:val="24"/>
          <w:szCs w:val="24"/>
          <w:rtl/>
        </w:rPr>
      </w:pPr>
    </w:p>
    <w:p w14:paraId="3730BD52" w14:textId="77777777" w:rsidR="00AB701D" w:rsidRDefault="00AB701D" w:rsidP="00AB701D">
      <w:pPr>
        <w:pStyle w:val="a4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>التمريرة المرتدة</w:t>
      </w:r>
      <w:r w:rsidRPr="00A10575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</w:t>
      </w:r>
      <w:r w:rsidRPr="00756E4C">
        <w:rPr>
          <w:rFonts w:hint="cs"/>
          <w:b/>
          <w:bCs/>
          <w:color w:val="000000" w:themeColor="text1"/>
          <w:sz w:val="24"/>
          <w:szCs w:val="24"/>
          <w:rtl/>
        </w:rPr>
        <w:t xml:space="preserve">2-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المحاورة بالكرة                  </w:t>
      </w:r>
      <w:r w:rsidRPr="00756E4C">
        <w:rPr>
          <w:rFonts w:hint="cs"/>
          <w:b/>
          <w:bCs/>
          <w:color w:val="000000" w:themeColor="text1"/>
          <w:sz w:val="24"/>
          <w:szCs w:val="24"/>
          <w:rtl/>
        </w:rPr>
        <w:t xml:space="preserve">   </w:t>
      </w:r>
      <w:r w:rsidRPr="00AB701D">
        <w:rPr>
          <w:rFonts w:hint="cs"/>
          <w:b/>
          <w:bCs/>
          <w:sz w:val="24"/>
          <w:szCs w:val="24"/>
          <w:rtl/>
        </w:rPr>
        <w:t xml:space="preserve">3- التصويب من الحركة الثلاثية </w:t>
      </w:r>
    </w:p>
    <w:p w14:paraId="63DBC9C7" w14:textId="77777777" w:rsidR="00AF0BEA" w:rsidRPr="00AB701D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14:paraId="01D8D314" w14:textId="77777777" w:rsidR="00C7149C" w:rsidRDefault="00C7149C" w:rsidP="00C7149C">
      <w:pPr>
        <w:pStyle w:val="a4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14:paraId="76265C70" w14:textId="77777777" w:rsidR="00C7149C" w:rsidRPr="00620CB9" w:rsidRDefault="00C7149C" w:rsidP="00C7149C">
      <w:pPr>
        <w:pStyle w:val="a4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14:paraId="38B51B0B" w14:textId="77777777" w:rsidR="00C7149C" w:rsidRPr="00620CB9" w:rsidRDefault="00063872" w:rsidP="00063872">
      <w:pPr>
        <w:pStyle w:val="a4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</w:t>
      </w:r>
      <w:r w:rsidR="00C7149C">
        <w:rPr>
          <w:rFonts w:hint="cs"/>
          <w:b/>
          <w:bCs/>
          <w:color w:val="000000" w:themeColor="text1"/>
          <w:sz w:val="24"/>
          <w:szCs w:val="24"/>
          <w:rtl/>
        </w:rPr>
        <w:t xml:space="preserve"> م</w:t>
      </w:r>
      <w:r w:rsidR="00A10575">
        <w:rPr>
          <w:rFonts w:hint="cs"/>
          <w:b/>
          <w:bCs/>
          <w:color w:val="000000" w:themeColor="text1"/>
          <w:sz w:val="24"/>
          <w:szCs w:val="24"/>
          <w:rtl/>
        </w:rPr>
        <w:t>علم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مادة :  </w:t>
      </w:r>
      <w:r w:rsidR="00756E4C">
        <w:rPr>
          <w:rFonts w:hint="cs"/>
          <w:b/>
          <w:bCs/>
          <w:color w:val="000000" w:themeColor="text1"/>
          <w:sz w:val="24"/>
          <w:szCs w:val="24"/>
          <w:rtl/>
        </w:rPr>
        <w:t>سعيد الزهراني</w:t>
      </w:r>
    </w:p>
    <w:p w14:paraId="16DB440C" w14:textId="77777777" w:rsidR="00C7149C" w:rsidRDefault="00C7149C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14:paraId="74CE4C09" w14:textId="77777777" w:rsidR="00FF516A" w:rsidRDefault="00FF516A" w:rsidP="00AF5CB2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14:paraId="2947E0A5" w14:textId="77777777" w:rsidR="00756E4C" w:rsidRDefault="00756E4C" w:rsidP="00AF5CB2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14:paraId="4581D8A8" w14:textId="77777777" w:rsidR="00756E4C" w:rsidRPr="00157E0A" w:rsidRDefault="00A6005F" w:rsidP="00756E4C">
      <w:pPr>
        <w:spacing w:after="0"/>
        <w:rPr>
          <w:b/>
          <w:bCs/>
          <w:rtl/>
        </w:rPr>
      </w:pP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4686855" wp14:editId="5AB5BF43">
            <wp:simplePos x="0" y="0"/>
            <wp:positionH relativeFrom="column">
              <wp:posOffset>-19050</wp:posOffset>
            </wp:positionH>
            <wp:positionV relativeFrom="paragraph">
              <wp:posOffset>-123190</wp:posOffset>
            </wp:positionV>
            <wp:extent cx="552450" cy="742950"/>
            <wp:effectExtent l="0" t="0" r="0" b="0"/>
            <wp:wrapNone/>
            <wp:docPr id="9" name="صورة 9" descr="GCDF252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 descr="GCDF2524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5C2A1332" wp14:editId="552F4CCA">
            <wp:simplePos x="0" y="0"/>
            <wp:positionH relativeFrom="column">
              <wp:posOffset>2886075</wp:posOffset>
            </wp:positionH>
            <wp:positionV relativeFrom="paragraph">
              <wp:posOffset>-66675</wp:posOffset>
            </wp:positionV>
            <wp:extent cx="1019175" cy="571500"/>
            <wp:effectExtent l="0" t="0" r="9525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1678720" behindDoc="1" locked="0" layoutInCell="1" allowOverlap="1" wp14:anchorId="12A1C33E" wp14:editId="62CBDD8A">
            <wp:simplePos x="0" y="0"/>
            <wp:positionH relativeFrom="column">
              <wp:posOffset>4038600</wp:posOffset>
            </wp:positionH>
            <wp:positionV relativeFrom="paragraph">
              <wp:posOffset>-66675</wp:posOffset>
            </wp:positionV>
            <wp:extent cx="1066800" cy="571500"/>
            <wp:effectExtent l="0" t="0" r="0" b="0"/>
            <wp:wrapNone/>
            <wp:docPr id="7" name="صورة 7" descr="C:\Users\سعيد حسن الزهرني\Desktop\الشعار بدون خلفية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سعيد حسن الزهرني\Desktop\الشعار بدون خلفية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7" t="31408" r="27798" b="33033"/>
                    <a:stretch/>
                  </pic:blipFill>
                  <pic:spPr bwMode="auto"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E4C">
        <w:rPr>
          <w:rFonts w:hint="cs"/>
          <w:b/>
          <w:bCs/>
          <w:sz w:val="24"/>
          <w:szCs w:val="24"/>
          <w:rtl/>
        </w:rPr>
        <w:t xml:space="preserve">    </w:t>
      </w:r>
      <w:r w:rsidR="00756E4C" w:rsidRPr="00157E0A">
        <w:rPr>
          <w:rFonts w:hint="cs"/>
          <w:b/>
          <w:bCs/>
          <w:rtl/>
        </w:rPr>
        <w:t xml:space="preserve">المملكة العربية السعودية                                                 </w:t>
      </w:r>
      <w:r>
        <w:rPr>
          <w:rFonts w:hint="cs"/>
          <w:b/>
          <w:bCs/>
          <w:rtl/>
        </w:rPr>
        <w:t xml:space="preserve">                   </w:t>
      </w:r>
      <w:r w:rsidR="00756E4C">
        <w:rPr>
          <w:rFonts w:hint="cs"/>
          <w:b/>
          <w:bCs/>
          <w:rtl/>
        </w:rPr>
        <w:t xml:space="preserve"> </w:t>
      </w:r>
      <w:r w:rsidR="00756E4C" w:rsidRPr="00157E0A">
        <w:rPr>
          <w:rFonts w:hint="cs"/>
          <w:b/>
          <w:bCs/>
          <w:rtl/>
        </w:rPr>
        <w:t xml:space="preserve">  المادة : التربية البدنية والدفاع عن النفس </w:t>
      </w:r>
    </w:p>
    <w:p w14:paraId="21618025" w14:textId="77777777" w:rsidR="00756E4C" w:rsidRPr="00157E0A" w:rsidRDefault="00756E4C" w:rsidP="00756E4C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</w:t>
      </w:r>
      <w:r w:rsidR="00A6005F">
        <w:rPr>
          <w:rFonts w:hint="cs"/>
          <w:b/>
          <w:bCs/>
          <w:rtl/>
        </w:rPr>
        <w:t xml:space="preserve">                               </w:t>
      </w:r>
      <w:r w:rsidRPr="00157E0A">
        <w:rPr>
          <w:rFonts w:hint="cs"/>
          <w:b/>
          <w:bCs/>
          <w:rtl/>
        </w:rPr>
        <w:t xml:space="preserve"> الصف :</w:t>
      </w:r>
      <w:r w:rsidR="00802C76">
        <w:rPr>
          <w:rFonts w:hint="cs"/>
          <w:b/>
          <w:bCs/>
          <w:rtl/>
        </w:rPr>
        <w:t xml:space="preserve"> الثالث</w:t>
      </w:r>
      <w:r w:rsidRPr="00157E0A">
        <w:rPr>
          <w:rFonts w:hint="cs"/>
          <w:b/>
          <w:bCs/>
          <w:rtl/>
        </w:rPr>
        <w:t xml:space="preserve"> متوسط</w:t>
      </w:r>
    </w:p>
    <w:p w14:paraId="347DE07C" w14:textId="77777777" w:rsidR="00756E4C" w:rsidRPr="0002640D" w:rsidRDefault="00756E4C" w:rsidP="00756E4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إدارة التعليم بحافظة الطائف  </w:t>
      </w:r>
      <w:r w:rsidRPr="00157E0A">
        <w:rPr>
          <w:rFonts w:hint="cs"/>
          <w:b/>
          <w:bCs/>
          <w:rtl/>
        </w:rPr>
        <w:t xml:space="preserve"> :                                                                  </w:t>
      </w:r>
      <w:r>
        <w:rPr>
          <w:rFonts w:hint="cs"/>
          <w:b/>
          <w:bCs/>
          <w:rtl/>
        </w:rPr>
        <w:t xml:space="preserve">        </w:t>
      </w:r>
    </w:p>
    <w:tbl>
      <w:tblPr>
        <w:tblStyle w:val="a3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1418"/>
      </w:tblGrid>
      <w:tr w:rsidR="00756E4C" w14:paraId="66114167" w14:textId="77777777" w:rsidTr="00EB2D0A">
        <w:trPr>
          <w:trHeight w:val="223"/>
        </w:trPr>
        <w:tc>
          <w:tcPr>
            <w:tcW w:w="1418" w:type="dxa"/>
          </w:tcPr>
          <w:p w14:paraId="5C19D51B" w14:textId="77777777" w:rsidR="00756E4C" w:rsidRPr="0016564B" w:rsidRDefault="00756E4C" w:rsidP="00EB2D0A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756E4C" w14:paraId="07269EDE" w14:textId="77777777" w:rsidTr="00EB2D0A">
        <w:trPr>
          <w:trHeight w:val="223"/>
        </w:trPr>
        <w:tc>
          <w:tcPr>
            <w:tcW w:w="1418" w:type="dxa"/>
            <w:vAlign w:val="center"/>
          </w:tcPr>
          <w:p w14:paraId="3F06E908" w14:textId="77777777" w:rsidR="00756E4C" w:rsidRPr="00F36870" w:rsidRDefault="00756E4C" w:rsidP="00EB2D0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14:paraId="6FA95EA5" w14:textId="77777777" w:rsidR="00756E4C" w:rsidRPr="00BC47C9" w:rsidRDefault="00756E4C" w:rsidP="00756E4C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FEE3EE" wp14:editId="6A7AF168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4" name="مستطيل مستدير الزوايا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0D8B4C" w14:textId="77777777" w:rsidR="00756E4C" w:rsidRPr="00047D41" w:rsidRDefault="00756E4C" w:rsidP="00756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صف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EA5EA75" w14:textId="77777777" w:rsidR="00756E4C" w:rsidRDefault="00756E4C" w:rsidP="00756E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EE3EE" id="مستطيل مستدير الزوايا 4" o:spid="_x0000_s1027" style="position:absolute;left:0;text-align:left;margin-left:9.45pt;margin-top:10.05pt;width:402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" strokecolor="black [3213]">
                <v:textbox>
                  <w:txbxContent>
                    <w:p w14:paraId="7C0D8B4C" w14:textId="77777777" w:rsidR="00756E4C" w:rsidRPr="00047D41" w:rsidRDefault="00756E4C" w:rsidP="00756E4C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صف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2EA5EA75" w14:textId="77777777" w:rsidR="00756E4C" w:rsidRDefault="00756E4C" w:rsidP="00756E4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FA0E264" w14:textId="77777777" w:rsidR="00756E4C" w:rsidRDefault="00756E4C" w:rsidP="00756E4C">
      <w:pPr>
        <w:spacing w:after="0"/>
        <w:rPr>
          <w:b/>
          <w:bCs/>
          <w:sz w:val="24"/>
          <w:szCs w:val="24"/>
          <w:rtl/>
        </w:rPr>
      </w:pPr>
    </w:p>
    <w:p w14:paraId="6A19F94E" w14:textId="77777777" w:rsidR="00756E4C" w:rsidRDefault="00756E4C" w:rsidP="00756E4C">
      <w:pPr>
        <w:spacing w:after="0"/>
        <w:rPr>
          <w:b/>
          <w:bCs/>
          <w:sz w:val="24"/>
          <w:szCs w:val="24"/>
          <w:rtl/>
        </w:rPr>
      </w:pPr>
    </w:p>
    <w:p w14:paraId="017E2385" w14:textId="77777777" w:rsidR="00756E4C" w:rsidRPr="00C7149C" w:rsidRDefault="00756E4C" w:rsidP="00756E4C">
      <w:pPr>
        <w:spacing w:after="0"/>
        <w:jc w:val="center"/>
        <w:rPr>
          <w:b/>
          <w:bCs/>
          <w:sz w:val="16"/>
          <w:szCs w:val="16"/>
          <w:rtl/>
        </w:rPr>
      </w:pPr>
    </w:p>
    <w:p w14:paraId="5F25544B" w14:textId="77777777" w:rsidR="00756E4C" w:rsidRDefault="00756E4C" w:rsidP="00A6005F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سئلة اختبار ما</w:t>
      </w:r>
      <w:r w:rsidR="00AB701D">
        <w:rPr>
          <w:rFonts w:hint="cs"/>
          <w:b/>
          <w:bCs/>
          <w:sz w:val="24"/>
          <w:szCs w:val="24"/>
          <w:rtl/>
        </w:rPr>
        <w:t>دة التربية البدنية ( الفصل الثاني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فترة الأولي ) للعام الدراسي 144</w:t>
      </w:r>
      <w:r w:rsidR="00A6005F">
        <w:rPr>
          <w:rFonts w:hint="cs"/>
          <w:b/>
          <w:bCs/>
          <w:sz w:val="24"/>
          <w:szCs w:val="24"/>
          <w:rtl/>
        </w:rPr>
        <w:t>7</w:t>
      </w:r>
      <w:r>
        <w:rPr>
          <w:rFonts w:hint="cs"/>
          <w:b/>
          <w:bCs/>
          <w:sz w:val="24"/>
          <w:szCs w:val="24"/>
          <w:rtl/>
        </w:rPr>
        <w:t>هـ</w:t>
      </w:r>
    </w:p>
    <w:p w14:paraId="361FBD2E" w14:textId="77777777" w:rsidR="00756E4C" w:rsidRDefault="00756E4C" w:rsidP="00756E4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AA95D48" w14:textId="77777777" w:rsidR="00756E4C" w:rsidRPr="00C7149C" w:rsidRDefault="00756E4C" w:rsidP="00756E4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14:paraId="4E6C8F9D" w14:textId="77777777" w:rsidR="00756E4C" w:rsidRDefault="00756E4C" w:rsidP="00756E4C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ضع علامة (  صح ) أمام العبارة الصحيحة  وعلامة ( خطأ ) أمام العبارة الخاطئة  : </w:t>
      </w:r>
    </w:p>
    <w:p w14:paraId="35CE48A3" w14:textId="77777777" w:rsidR="00756E4C" w:rsidRPr="00BC47C9" w:rsidRDefault="00756E4C" w:rsidP="00756E4C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10490" w:type="dxa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1"/>
        <w:gridCol w:w="8924"/>
        <w:gridCol w:w="1135"/>
      </w:tblGrid>
      <w:tr w:rsidR="006E51C8" w14:paraId="0656A1F5" w14:textId="77777777" w:rsidTr="006E51C8">
        <w:tc>
          <w:tcPr>
            <w:tcW w:w="4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C55D72" w14:textId="77777777" w:rsidR="006E51C8" w:rsidRDefault="006E51C8" w:rsidP="00EB2D0A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14:paraId="3F9EBC26" w14:textId="77777777" w:rsidR="006E51C8" w:rsidRPr="00BC47C9" w:rsidRDefault="006E51C8" w:rsidP="00EB2D0A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14:paraId="47A4E08F" w14:textId="77777777" w:rsidR="006E51C8" w:rsidRPr="00D92EE7" w:rsidRDefault="006E51C8" w:rsidP="00EB2D0A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47B73A" w14:textId="77777777" w:rsidR="006E51C8" w:rsidRPr="006E51C8" w:rsidRDefault="006E51C8" w:rsidP="006E51C8">
            <w:pPr>
              <w:bidi w:val="0"/>
              <w:jc w:val="right"/>
              <w:rPr>
                <w:b/>
                <w:bCs/>
              </w:rPr>
            </w:pPr>
            <w:r w:rsidRPr="006E51C8">
              <w:rPr>
                <w:b/>
                <w:bCs/>
                <w:rtl/>
              </w:rPr>
              <w:t>تنمو اللياقة القلبية التنفسية من خلال الأنشطة البدنية الهوائية كامشي والسبا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94CE76A" w14:textId="77777777" w:rsidR="006E51C8" w:rsidRPr="00756E4C" w:rsidRDefault="006E51C8" w:rsidP="00756E4C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="003C30F0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3C30F0" w14:paraId="71A8A4D0" w14:textId="77777777" w:rsidTr="003C30F0">
        <w:tc>
          <w:tcPr>
            <w:tcW w:w="431" w:type="dxa"/>
            <w:tcBorders>
              <w:left w:val="double" w:sz="4" w:space="0" w:color="auto"/>
              <w:right w:val="double" w:sz="4" w:space="0" w:color="auto"/>
            </w:tcBorders>
          </w:tcPr>
          <w:p w14:paraId="448FDC51" w14:textId="77777777" w:rsidR="003C30F0" w:rsidRDefault="003C30F0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5E03DEA0" w14:textId="77777777" w:rsidR="003C30F0" w:rsidRPr="00BC47C9" w:rsidRDefault="003C30F0" w:rsidP="00EB2D0A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14:paraId="558079BD" w14:textId="77777777" w:rsidR="003C30F0" w:rsidRPr="00D92EE7" w:rsidRDefault="003C30F0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2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CB2ACA" w14:textId="77777777" w:rsidR="003C30F0" w:rsidRPr="006E51C8" w:rsidRDefault="003C30F0" w:rsidP="006E51C8">
            <w:pPr>
              <w:bidi w:val="0"/>
              <w:jc w:val="right"/>
              <w:rPr>
                <w:b/>
                <w:bCs/>
              </w:rPr>
            </w:pPr>
            <w:r w:rsidRPr="006E51C8">
              <w:rPr>
                <w:b/>
                <w:bCs/>
                <w:rtl/>
              </w:rPr>
              <w:t>من أنواع الخداع في كرة السلة : الخداع بالكرة والخداع بدون كرة 0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356D22" w14:textId="77777777" w:rsidR="003C30F0" w:rsidRDefault="003C30F0" w:rsidP="003C30F0">
            <w:pPr>
              <w:jc w:val="center"/>
            </w:pPr>
            <w:r w:rsidRPr="00A138FF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A138F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A138FF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3C30F0" w14:paraId="03DA7510" w14:textId="77777777" w:rsidTr="003C30F0">
        <w:tc>
          <w:tcPr>
            <w:tcW w:w="431" w:type="dxa"/>
            <w:tcBorders>
              <w:left w:val="double" w:sz="4" w:space="0" w:color="auto"/>
              <w:right w:val="double" w:sz="4" w:space="0" w:color="auto"/>
            </w:tcBorders>
          </w:tcPr>
          <w:p w14:paraId="6DC7BC3E" w14:textId="77777777" w:rsidR="003C30F0" w:rsidRDefault="003C30F0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228D79F5" w14:textId="77777777" w:rsidR="003C30F0" w:rsidRPr="00BC47C9" w:rsidRDefault="003C30F0" w:rsidP="00EB2D0A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14:paraId="288C60FB" w14:textId="77777777" w:rsidR="003C30F0" w:rsidRPr="00D92EE7" w:rsidRDefault="003C30F0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2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7140C5" w14:textId="77777777" w:rsidR="003C30F0" w:rsidRPr="006E51C8" w:rsidRDefault="003C30F0" w:rsidP="006E51C8">
            <w:pPr>
              <w:bidi w:val="0"/>
              <w:jc w:val="right"/>
              <w:rPr>
                <w:b/>
                <w:bCs/>
              </w:rPr>
            </w:pPr>
            <w:r w:rsidRPr="006E51C8">
              <w:rPr>
                <w:b/>
                <w:bCs/>
                <w:rtl/>
              </w:rPr>
              <w:t>مدة التدريب هي : عدد دقائق تدريب الفرد خلال فترة زمنية معينة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CE9944" w14:textId="77777777" w:rsidR="003C30F0" w:rsidRDefault="003C30F0" w:rsidP="003C30F0">
            <w:pPr>
              <w:jc w:val="center"/>
            </w:pPr>
            <w:r w:rsidRPr="00A138FF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A138F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A138FF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3C30F0" w14:paraId="3A0EF53E" w14:textId="77777777" w:rsidTr="003C30F0">
        <w:tc>
          <w:tcPr>
            <w:tcW w:w="431" w:type="dxa"/>
            <w:tcBorders>
              <w:left w:val="double" w:sz="4" w:space="0" w:color="auto"/>
              <w:right w:val="double" w:sz="4" w:space="0" w:color="auto"/>
            </w:tcBorders>
          </w:tcPr>
          <w:p w14:paraId="6EC9927E" w14:textId="77777777" w:rsidR="003C30F0" w:rsidRDefault="003C30F0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4605E801" w14:textId="77777777" w:rsidR="003C30F0" w:rsidRPr="00BC47C9" w:rsidRDefault="003C30F0" w:rsidP="00EB2D0A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14:paraId="6BA24E58" w14:textId="77777777" w:rsidR="003C30F0" w:rsidRPr="00D92EE7" w:rsidRDefault="003C30F0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2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A479F5" w14:textId="77777777" w:rsidR="003C30F0" w:rsidRPr="006E51C8" w:rsidRDefault="003C30F0" w:rsidP="006E51C8">
            <w:pPr>
              <w:bidi w:val="0"/>
              <w:jc w:val="right"/>
              <w:rPr>
                <w:b/>
                <w:bCs/>
              </w:rPr>
            </w:pPr>
            <w:r w:rsidRPr="006E51C8">
              <w:rPr>
                <w:b/>
                <w:bCs/>
                <w:rtl/>
              </w:rPr>
              <w:t>هناك علاقة قوية بين الغذاء الصحي والوزن وتتمثل</w:t>
            </w:r>
            <w:r w:rsidR="00AB701D">
              <w:rPr>
                <w:rFonts w:hint="cs"/>
                <w:b/>
                <w:bCs/>
                <w:rtl/>
              </w:rPr>
              <w:t xml:space="preserve"> في</w:t>
            </w:r>
            <w:r w:rsidRPr="006E51C8">
              <w:rPr>
                <w:b/>
                <w:bCs/>
                <w:rtl/>
              </w:rPr>
              <w:t xml:space="preserve"> مقاومة الأمراض والمساعدة في شفائها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E78CBC" w14:textId="77777777" w:rsidR="003C30F0" w:rsidRDefault="003C30F0" w:rsidP="003C30F0">
            <w:pPr>
              <w:jc w:val="center"/>
            </w:pPr>
            <w:r w:rsidRPr="00A138FF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A138F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A138FF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3C30F0" w14:paraId="68DDF50C" w14:textId="77777777" w:rsidTr="003C30F0">
        <w:tc>
          <w:tcPr>
            <w:tcW w:w="431" w:type="dxa"/>
            <w:tcBorders>
              <w:left w:val="double" w:sz="4" w:space="0" w:color="auto"/>
              <w:right w:val="double" w:sz="4" w:space="0" w:color="auto"/>
            </w:tcBorders>
          </w:tcPr>
          <w:p w14:paraId="6AE32968" w14:textId="77777777" w:rsidR="003C30F0" w:rsidRDefault="003C30F0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27B86B7A" w14:textId="77777777" w:rsidR="003C30F0" w:rsidRPr="00BC47C9" w:rsidRDefault="003C30F0" w:rsidP="00EB2D0A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14:paraId="68FFE1FD" w14:textId="77777777" w:rsidR="003C30F0" w:rsidRPr="00D92EE7" w:rsidRDefault="003C30F0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2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8D895E" w14:textId="77777777" w:rsidR="003C30F0" w:rsidRPr="006E51C8" w:rsidRDefault="003C30F0" w:rsidP="006E51C8">
            <w:pPr>
              <w:bidi w:val="0"/>
              <w:jc w:val="right"/>
              <w:rPr>
                <w:b/>
                <w:bCs/>
              </w:rPr>
            </w:pPr>
            <w:r w:rsidRPr="006E51C8">
              <w:rPr>
                <w:b/>
                <w:bCs/>
                <w:rtl/>
              </w:rPr>
              <w:t>الهدف من المحاورة من خلف الظهر في كرة السلة هو التخلص من مراقبة المنافس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DBA88D" w14:textId="77777777" w:rsidR="003C30F0" w:rsidRDefault="003C30F0" w:rsidP="003C30F0">
            <w:pPr>
              <w:jc w:val="center"/>
            </w:pPr>
            <w:r w:rsidRPr="00A138FF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A138F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A138FF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3C30F0" w14:paraId="3B25F7ED" w14:textId="77777777" w:rsidTr="003C30F0">
        <w:tc>
          <w:tcPr>
            <w:tcW w:w="4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0EC6AC" w14:textId="77777777" w:rsidR="003C30F0" w:rsidRDefault="003C30F0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1FE86AE2" w14:textId="77777777" w:rsidR="003C30F0" w:rsidRPr="00BC47C9" w:rsidRDefault="003C30F0" w:rsidP="00EB2D0A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14:paraId="325934FF" w14:textId="77777777" w:rsidR="003C30F0" w:rsidRPr="00D92EE7" w:rsidRDefault="003C30F0" w:rsidP="00EB2D0A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52ECC3" w14:textId="77777777" w:rsidR="003C30F0" w:rsidRPr="006E51C8" w:rsidRDefault="003C30F0" w:rsidP="006E51C8">
            <w:pPr>
              <w:rPr>
                <w:b/>
                <w:bCs/>
              </w:rPr>
            </w:pPr>
            <w:r w:rsidRPr="006E51C8">
              <w:rPr>
                <w:b/>
                <w:bCs/>
                <w:rtl/>
              </w:rPr>
              <w:t>التصويب مع الحركة الثلاثية هو عملية دفع الكرة باتجاه السلة باستخدام ذراع أو ذراعين من الثبات أو القفز</w:t>
            </w:r>
          </w:p>
        </w:tc>
        <w:tc>
          <w:tcPr>
            <w:tcW w:w="11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51AB50" w14:textId="77777777" w:rsidR="003C30F0" w:rsidRDefault="003C30F0" w:rsidP="003C30F0">
            <w:pPr>
              <w:jc w:val="center"/>
            </w:pPr>
            <w:r w:rsidRPr="00A138FF">
              <w:rPr>
                <w:rFonts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A138F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ح</w:t>
            </w:r>
            <w:r w:rsidRPr="00A138FF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</w:tbl>
    <w:p w14:paraId="3AA50D19" w14:textId="77777777" w:rsidR="00756E4C" w:rsidRPr="00C7149C" w:rsidRDefault="00756E4C" w:rsidP="00756E4C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14:paraId="68F4554A" w14:textId="77777777" w:rsidR="00756E4C" w:rsidRDefault="00756E4C" w:rsidP="00756E4C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السؤال الثاني  :</w:t>
      </w:r>
    </w:p>
    <w:p w14:paraId="0078F697" w14:textId="77777777" w:rsidR="00756E4C" w:rsidRDefault="00756E4C" w:rsidP="00756E4C">
      <w:pPr>
        <w:pStyle w:val="a4"/>
        <w:numPr>
          <w:ilvl w:val="0"/>
          <w:numId w:val="1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ختار الإجابة الصحية </w:t>
      </w:r>
    </w:p>
    <w:tbl>
      <w:tblPr>
        <w:tblStyle w:val="a3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2268"/>
        <w:gridCol w:w="567"/>
        <w:gridCol w:w="2552"/>
        <w:gridCol w:w="709"/>
        <w:gridCol w:w="2977"/>
      </w:tblGrid>
      <w:tr w:rsidR="00756E4C" w:rsidRPr="00F72F20" w14:paraId="1A870B71" w14:textId="77777777" w:rsidTr="003C30F0">
        <w:trPr>
          <w:trHeight w:val="454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98B840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E14E55" w14:textId="77777777" w:rsidR="00756E4C" w:rsidRPr="007669A8" w:rsidRDefault="00756E4C" w:rsidP="00EB2D0A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هي قدرة 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:rsidR="00756E4C" w:rsidRPr="00F72F20" w14:paraId="58709A2D" w14:textId="77777777" w:rsidTr="003C30F0">
        <w:trPr>
          <w:trHeight w:val="454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CEAB91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98B863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E67838" w14:textId="77777777" w:rsidR="00756E4C" w:rsidRPr="00FF516A" w:rsidRDefault="00756E4C" w:rsidP="00EB2D0A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E4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ED668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943A5C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8FA872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3E1321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:rsidR="00756E4C" w:rsidRPr="00F72F20" w14:paraId="33BF4708" w14:textId="77777777" w:rsidTr="003C30F0">
        <w:trPr>
          <w:trHeight w:val="454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2D78B3C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05634C" w14:textId="77777777" w:rsidR="00756E4C" w:rsidRPr="00AF5CB2" w:rsidRDefault="00756E4C" w:rsidP="00D60086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5CB2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C30F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ن طرق قياس اللياقة القلبية التنفسية الطريقة 00</w:t>
            </w:r>
          </w:p>
        </w:tc>
      </w:tr>
      <w:tr w:rsidR="00756E4C" w:rsidRPr="00F72F20" w14:paraId="1085669D" w14:textId="77777777" w:rsidTr="003C30F0">
        <w:trPr>
          <w:trHeight w:val="454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14D160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1370D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99CC23" w14:textId="77777777" w:rsidR="00756E4C" w:rsidRPr="00FF516A" w:rsidRDefault="001021C7" w:rsidP="00D60086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  </w:t>
            </w:r>
            <w:r w:rsidR="003C30F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طريقة المباشر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390918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1EC845" w14:textId="77777777" w:rsidR="00756E4C" w:rsidRPr="00F72F20" w:rsidRDefault="00AB701D" w:rsidP="00D6008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="001021C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C30F0">
              <w:rPr>
                <w:rFonts w:hint="cs"/>
                <w:b/>
                <w:bCs/>
                <w:sz w:val="24"/>
                <w:szCs w:val="24"/>
                <w:rtl/>
              </w:rPr>
              <w:t>الطريقة الغير مباشر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F5BDC8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7E7CC4" w14:textId="77777777" w:rsidR="00756E4C" w:rsidRPr="00F72F20" w:rsidRDefault="00AB701D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 </w:t>
            </w:r>
            <w:r w:rsidR="003C30F0" w:rsidRPr="003C30F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ميع ما ذكر صحيح</w:t>
            </w:r>
          </w:p>
        </w:tc>
      </w:tr>
      <w:tr w:rsidR="00756E4C" w:rsidRPr="00F72F20" w14:paraId="669BF18B" w14:textId="77777777" w:rsidTr="003C30F0">
        <w:trPr>
          <w:trHeight w:val="454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BE4ECD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E21065" w14:textId="77777777" w:rsidR="00756E4C" w:rsidRPr="00FF516A" w:rsidRDefault="00AB701D" w:rsidP="00EB2D0A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ن طرق الخداع في كرة السلة الخداع بـــ</w:t>
            </w:r>
          </w:p>
        </w:tc>
      </w:tr>
      <w:tr w:rsidR="00756E4C" w:rsidRPr="00F72F20" w14:paraId="01249616" w14:textId="77777777" w:rsidTr="003C30F0">
        <w:trPr>
          <w:trHeight w:val="454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8E4F32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80E1A4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5D3E6C" w14:textId="77777777" w:rsidR="00756E4C" w:rsidRPr="00FF516A" w:rsidRDefault="00AB701D" w:rsidP="00EB2D0A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الخداع بالكر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309A03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14AB2" w14:textId="77777777" w:rsidR="00756E4C" w:rsidRPr="00F72F20" w:rsidRDefault="00AB701D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الخداع بدون كر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EB4DD4" w14:textId="77777777" w:rsidR="00756E4C" w:rsidRPr="00F72F20" w:rsidRDefault="00756E4C" w:rsidP="00EB2D0A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159C93" w14:textId="77777777" w:rsidR="00756E4C" w:rsidRPr="00F72F20" w:rsidRDefault="00AB701D" w:rsidP="00EB2D0A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 </w:t>
            </w:r>
            <w:r w:rsidRPr="003C30F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ميع ما ذكر صحيح</w:t>
            </w:r>
          </w:p>
        </w:tc>
      </w:tr>
    </w:tbl>
    <w:p w14:paraId="739E85EF" w14:textId="77777777" w:rsidR="00756E4C" w:rsidRDefault="003C30F0" w:rsidP="00756E4C">
      <w:pPr>
        <w:pStyle w:val="a4"/>
        <w:spacing w:after="0"/>
        <w:ind w:left="495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98C1BB8" wp14:editId="1FD31267">
            <wp:simplePos x="0" y="0"/>
            <wp:positionH relativeFrom="column">
              <wp:posOffset>342900</wp:posOffset>
            </wp:positionH>
            <wp:positionV relativeFrom="paragraph">
              <wp:posOffset>121919</wp:posOffset>
            </wp:positionV>
            <wp:extent cx="1143000" cy="942975"/>
            <wp:effectExtent l="0" t="0" r="0" b="9525"/>
            <wp:wrapNone/>
            <wp:docPr id="1" name="Picture 4" descr="Ilustración De Jugadores De Baloncesto - Vector Ilustraciones Svg,  Vectoriales, Clip Art Vectorizado Libre De Derechos. Image 8955019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Ilustración De Jugadores De Baloncesto - Vector Ilustraciones Svg,  Vectoriales, Clip Art Vectorizado Libre De Derechos. Image 89550191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507A8" w14:textId="77777777" w:rsidR="00756E4C" w:rsidRDefault="00756E4C" w:rsidP="00756E4C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14:paraId="41837134" w14:textId="77777777" w:rsidR="00756E4C" w:rsidRDefault="00756E4C" w:rsidP="00756E4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Pr="00A10575">
        <w:rPr>
          <w:noProof/>
        </w:rPr>
        <w:t xml:space="preserve"> </w:t>
      </w:r>
    </w:p>
    <w:p w14:paraId="6A9AA211" w14:textId="77777777" w:rsidR="00756E4C" w:rsidRPr="003C30F0" w:rsidRDefault="00756E4C" w:rsidP="003C30F0">
      <w:pPr>
        <w:pStyle w:val="a4"/>
        <w:numPr>
          <w:ilvl w:val="0"/>
          <w:numId w:val="14"/>
        </w:numPr>
        <w:spacing w:after="0"/>
        <w:rPr>
          <w:b/>
          <w:bCs/>
          <w:sz w:val="24"/>
          <w:szCs w:val="24"/>
          <w:rtl/>
        </w:rPr>
      </w:pPr>
      <w:r w:rsidRPr="003C30F0">
        <w:rPr>
          <w:rFonts w:hint="cs"/>
          <w:b/>
          <w:bCs/>
          <w:color w:val="000000" w:themeColor="text1"/>
          <w:sz w:val="24"/>
          <w:szCs w:val="24"/>
          <w:rtl/>
        </w:rPr>
        <w:t>ضع دائرة حول اسم المهارة التي أمامك</w:t>
      </w:r>
      <w:r w:rsidRPr="003C30F0">
        <w:rPr>
          <w:rFonts w:hint="cs"/>
          <w:b/>
          <w:bCs/>
          <w:sz w:val="24"/>
          <w:szCs w:val="24"/>
          <w:rtl/>
        </w:rPr>
        <w:t xml:space="preserve"> ؟</w:t>
      </w:r>
    </w:p>
    <w:p w14:paraId="49485FA2" w14:textId="77777777" w:rsidR="003C30F0" w:rsidRPr="003C30F0" w:rsidRDefault="003C30F0" w:rsidP="003C30F0">
      <w:pPr>
        <w:pStyle w:val="a4"/>
        <w:spacing w:after="0"/>
        <w:ind w:left="1560"/>
        <w:rPr>
          <w:b/>
          <w:bCs/>
          <w:sz w:val="24"/>
          <w:szCs w:val="24"/>
          <w:rtl/>
        </w:rPr>
      </w:pPr>
    </w:p>
    <w:p w14:paraId="7889B48C" w14:textId="77777777" w:rsidR="00756E4C" w:rsidRDefault="00756E4C" w:rsidP="00756E4C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14:paraId="55E051E0" w14:textId="77777777" w:rsidR="00756E4C" w:rsidRDefault="00AB701D" w:rsidP="003C30F0">
      <w:pPr>
        <w:pStyle w:val="a4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>التمريرة المرتدة</w:t>
      </w:r>
      <w:r w:rsidR="00756E4C" w:rsidRPr="00A10575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</w:t>
      </w:r>
      <w:r w:rsidR="00756E4C" w:rsidRPr="00756E4C">
        <w:rPr>
          <w:rFonts w:hint="cs"/>
          <w:b/>
          <w:bCs/>
          <w:color w:val="000000" w:themeColor="text1"/>
          <w:sz w:val="24"/>
          <w:szCs w:val="24"/>
          <w:rtl/>
        </w:rPr>
        <w:t xml:space="preserve">2- </w:t>
      </w:r>
      <w:r w:rsidR="003C30F0">
        <w:rPr>
          <w:rFonts w:hint="cs"/>
          <w:b/>
          <w:bCs/>
          <w:color w:val="000000" w:themeColor="text1"/>
          <w:sz w:val="24"/>
          <w:szCs w:val="24"/>
          <w:rtl/>
        </w:rPr>
        <w:t xml:space="preserve">المحاورة بالكرة                  </w:t>
      </w:r>
      <w:r w:rsidR="00756E4C" w:rsidRPr="00756E4C">
        <w:rPr>
          <w:rFonts w:hint="cs"/>
          <w:b/>
          <w:bCs/>
          <w:color w:val="000000" w:themeColor="text1"/>
          <w:sz w:val="24"/>
          <w:szCs w:val="24"/>
          <w:rtl/>
        </w:rPr>
        <w:t xml:space="preserve">   </w:t>
      </w:r>
      <w:r w:rsidR="00756E4C" w:rsidRPr="00756E4C">
        <w:rPr>
          <w:rFonts w:hint="cs"/>
          <w:b/>
          <w:bCs/>
          <w:color w:val="FF0000"/>
          <w:sz w:val="24"/>
          <w:szCs w:val="24"/>
          <w:rtl/>
        </w:rPr>
        <w:t xml:space="preserve">3- </w:t>
      </w:r>
      <w:r w:rsidR="003C30F0">
        <w:rPr>
          <w:rFonts w:hint="cs"/>
          <w:b/>
          <w:bCs/>
          <w:color w:val="FF0000"/>
          <w:sz w:val="24"/>
          <w:szCs w:val="24"/>
          <w:rtl/>
        </w:rPr>
        <w:t>التصويب من الحركة الثلاثية</w:t>
      </w:r>
      <w:r w:rsidR="00756E4C" w:rsidRPr="00756E4C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</w:p>
    <w:p w14:paraId="19B1D153" w14:textId="77777777" w:rsidR="00756E4C" w:rsidRDefault="00756E4C" w:rsidP="00756E4C">
      <w:pPr>
        <w:pStyle w:val="a4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14:paraId="55B8138D" w14:textId="77777777" w:rsidR="00756E4C" w:rsidRPr="00620CB9" w:rsidRDefault="00756E4C" w:rsidP="00756E4C">
      <w:pPr>
        <w:pStyle w:val="a4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14:paraId="11D2DD1F" w14:textId="77777777" w:rsidR="00756E4C" w:rsidRPr="00620CB9" w:rsidRDefault="00756E4C" w:rsidP="00756E4C">
      <w:pPr>
        <w:pStyle w:val="a4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معلم المادة :  سعيد الزهراني</w:t>
      </w:r>
    </w:p>
    <w:p w14:paraId="61799A05" w14:textId="77777777" w:rsidR="00756E4C" w:rsidRDefault="00756E4C" w:rsidP="00756E4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14:paraId="11168EA8" w14:textId="77777777" w:rsidR="00FF516A" w:rsidRPr="00AB701D" w:rsidRDefault="00FF516A" w:rsidP="00AB701D">
      <w:pPr>
        <w:spacing w:after="0"/>
        <w:rPr>
          <w:b/>
          <w:bCs/>
          <w:sz w:val="24"/>
          <w:szCs w:val="24"/>
          <w:rtl/>
        </w:rPr>
      </w:pPr>
    </w:p>
    <w:sectPr w:rsidR="00FF516A" w:rsidRPr="00AB701D" w:rsidSect="0002640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A5286" w14:textId="77777777" w:rsidR="00BE28B8" w:rsidRDefault="00BE28B8" w:rsidP="00DC41D7">
      <w:pPr>
        <w:spacing w:after="0" w:line="240" w:lineRule="auto"/>
      </w:pPr>
      <w:r>
        <w:separator/>
      </w:r>
    </w:p>
  </w:endnote>
  <w:endnote w:type="continuationSeparator" w:id="0">
    <w:p w14:paraId="5B7E1E99" w14:textId="77777777" w:rsidR="00BE28B8" w:rsidRDefault="00BE28B8" w:rsidP="00DC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EA7A4" w14:textId="77777777" w:rsidR="00BE28B8" w:rsidRDefault="00BE28B8" w:rsidP="00DC41D7">
      <w:pPr>
        <w:spacing w:after="0" w:line="240" w:lineRule="auto"/>
      </w:pPr>
      <w:r>
        <w:separator/>
      </w:r>
    </w:p>
  </w:footnote>
  <w:footnote w:type="continuationSeparator" w:id="0">
    <w:p w14:paraId="50FE63DF" w14:textId="77777777" w:rsidR="00BE28B8" w:rsidRDefault="00BE28B8" w:rsidP="00DC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6D81"/>
    <w:multiLevelType w:val="hybridMultilevel"/>
    <w:tmpl w:val="72689D86"/>
    <w:lvl w:ilvl="0" w:tplc="7EC61838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8B665F2"/>
    <w:multiLevelType w:val="hybridMultilevel"/>
    <w:tmpl w:val="6D5498D8"/>
    <w:lvl w:ilvl="0" w:tplc="8FD445DC">
      <w:start w:val="1"/>
      <w:numFmt w:val="arabicAlpha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0D720D36"/>
    <w:multiLevelType w:val="hybridMultilevel"/>
    <w:tmpl w:val="3C26EF94"/>
    <w:lvl w:ilvl="0" w:tplc="22465578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EE40FEC"/>
    <w:multiLevelType w:val="hybridMultilevel"/>
    <w:tmpl w:val="6482500C"/>
    <w:lvl w:ilvl="0" w:tplc="0CD6CB94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5170472"/>
    <w:multiLevelType w:val="hybridMultilevel"/>
    <w:tmpl w:val="8E107E64"/>
    <w:lvl w:ilvl="0" w:tplc="62E42C36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39E01356"/>
    <w:multiLevelType w:val="hybridMultilevel"/>
    <w:tmpl w:val="78389D58"/>
    <w:lvl w:ilvl="0" w:tplc="D968FBE8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EEE65D0"/>
    <w:multiLevelType w:val="hybridMultilevel"/>
    <w:tmpl w:val="5336A864"/>
    <w:lvl w:ilvl="0" w:tplc="A9FCAD7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44786D84"/>
    <w:multiLevelType w:val="hybridMultilevel"/>
    <w:tmpl w:val="8DF22804"/>
    <w:lvl w:ilvl="0" w:tplc="0A34E68E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4D737F6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A3359"/>
    <w:multiLevelType w:val="hybridMultilevel"/>
    <w:tmpl w:val="DB6C6798"/>
    <w:lvl w:ilvl="0" w:tplc="93245582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1003C14"/>
    <w:multiLevelType w:val="hybridMultilevel"/>
    <w:tmpl w:val="D0E8E130"/>
    <w:lvl w:ilvl="0" w:tplc="BCEC205C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60C35E9D"/>
    <w:multiLevelType w:val="hybridMultilevel"/>
    <w:tmpl w:val="5024C6D8"/>
    <w:lvl w:ilvl="0" w:tplc="C204931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66C13D29"/>
    <w:multiLevelType w:val="hybridMultilevel"/>
    <w:tmpl w:val="D22A4E7C"/>
    <w:lvl w:ilvl="0" w:tplc="A54829EE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76E452B7"/>
    <w:multiLevelType w:val="hybridMultilevel"/>
    <w:tmpl w:val="D5220EF4"/>
    <w:lvl w:ilvl="0" w:tplc="B582DBB8">
      <w:start w:val="1"/>
      <w:numFmt w:val="arabicAlpha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77943E5F"/>
    <w:multiLevelType w:val="hybridMultilevel"/>
    <w:tmpl w:val="A0881A1C"/>
    <w:lvl w:ilvl="0" w:tplc="59187BB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442335673">
    <w:abstractNumId w:val="4"/>
  </w:num>
  <w:num w:numId="2" w16cid:durableId="1684281745">
    <w:abstractNumId w:val="14"/>
  </w:num>
  <w:num w:numId="3" w16cid:durableId="466237914">
    <w:abstractNumId w:val="0"/>
  </w:num>
  <w:num w:numId="4" w16cid:durableId="15933928">
    <w:abstractNumId w:val="12"/>
  </w:num>
  <w:num w:numId="5" w16cid:durableId="1955282618">
    <w:abstractNumId w:val="10"/>
  </w:num>
  <w:num w:numId="6" w16cid:durableId="1729641919">
    <w:abstractNumId w:val="11"/>
  </w:num>
  <w:num w:numId="7" w16cid:durableId="856581899">
    <w:abstractNumId w:val="9"/>
  </w:num>
  <w:num w:numId="8" w16cid:durableId="817304229">
    <w:abstractNumId w:val="7"/>
  </w:num>
  <w:num w:numId="9" w16cid:durableId="112677491">
    <w:abstractNumId w:val="6"/>
  </w:num>
  <w:num w:numId="10" w16cid:durableId="519929322">
    <w:abstractNumId w:val="2"/>
  </w:num>
  <w:num w:numId="11" w16cid:durableId="1418214259">
    <w:abstractNumId w:val="3"/>
  </w:num>
  <w:num w:numId="12" w16cid:durableId="1767116825">
    <w:abstractNumId w:val="5"/>
  </w:num>
  <w:num w:numId="13" w16cid:durableId="1277716099">
    <w:abstractNumId w:val="8"/>
  </w:num>
  <w:num w:numId="14" w16cid:durableId="1589266920">
    <w:abstractNumId w:val="13"/>
  </w:num>
  <w:num w:numId="15" w16cid:durableId="499194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40D"/>
    <w:rsid w:val="00005528"/>
    <w:rsid w:val="00006CBE"/>
    <w:rsid w:val="0002640D"/>
    <w:rsid w:val="00063872"/>
    <w:rsid w:val="000C3025"/>
    <w:rsid w:val="000C5B02"/>
    <w:rsid w:val="001021C7"/>
    <w:rsid w:val="00130862"/>
    <w:rsid w:val="00133EF3"/>
    <w:rsid w:val="00157E0A"/>
    <w:rsid w:val="001A6A1D"/>
    <w:rsid w:val="002421F7"/>
    <w:rsid w:val="00263A84"/>
    <w:rsid w:val="002B7C2A"/>
    <w:rsid w:val="002C3557"/>
    <w:rsid w:val="00325116"/>
    <w:rsid w:val="003369E5"/>
    <w:rsid w:val="003960AC"/>
    <w:rsid w:val="003C30F0"/>
    <w:rsid w:val="004E0CA7"/>
    <w:rsid w:val="00534BB5"/>
    <w:rsid w:val="005B4142"/>
    <w:rsid w:val="005D6C58"/>
    <w:rsid w:val="005D7591"/>
    <w:rsid w:val="0060491C"/>
    <w:rsid w:val="00632D82"/>
    <w:rsid w:val="00651C40"/>
    <w:rsid w:val="00654CC3"/>
    <w:rsid w:val="006B1C2C"/>
    <w:rsid w:val="006D2F71"/>
    <w:rsid w:val="006E51C8"/>
    <w:rsid w:val="00756E4C"/>
    <w:rsid w:val="007669A8"/>
    <w:rsid w:val="00775365"/>
    <w:rsid w:val="007C3845"/>
    <w:rsid w:val="007D729E"/>
    <w:rsid w:val="00802C76"/>
    <w:rsid w:val="00876534"/>
    <w:rsid w:val="00987D5E"/>
    <w:rsid w:val="00A0048D"/>
    <w:rsid w:val="00A10575"/>
    <w:rsid w:val="00A20638"/>
    <w:rsid w:val="00A47EEA"/>
    <w:rsid w:val="00A54197"/>
    <w:rsid w:val="00A6005F"/>
    <w:rsid w:val="00A749FE"/>
    <w:rsid w:val="00AB701D"/>
    <w:rsid w:val="00AF0BEA"/>
    <w:rsid w:val="00AF5247"/>
    <w:rsid w:val="00AF5CB2"/>
    <w:rsid w:val="00BC47C9"/>
    <w:rsid w:val="00BE2393"/>
    <w:rsid w:val="00BE28B8"/>
    <w:rsid w:val="00C200A8"/>
    <w:rsid w:val="00C7149C"/>
    <w:rsid w:val="00C756F8"/>
    <w:rsid w:val="00C86F88"/>
    <w:rsid w:val="00D26518"/>
    <w:rsid w:val="00D36F88"/>
    <w:rsid w:val="00D60086"/>
    <w:rsid w:val="00D92696"/>
    <w:rsid w:val="00D92EE7"/>
    <w:rsid w:val="00DC41D7"/>
    <w:rsid w:val="00E82707"/>
    <w:rsid w:val="00E91FE0"/>
    <w:rsid w:val="00F30C9C"/>
    <w:rsid w:val="00F57815"/>
    <w:rsid w:val="00FA41C2"/>
    <w:rsid w:val="00FE3286"/>
    <w:rsid w:val="00FE566C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0A0138"/>
  <w15:docId w15:val="{492D37B8-281F-FD41-B3CB-766C3B67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  <w:style w:type="character" w:styleId="Hyperlink">
    <w:name w:val="Hyperlink"/>
    <w:basedOn w:val="a0"/>
    <w:uiPriority w:val="99"/>
    <w:unhideWhenUsed/>
    <w:rsid w:val="002B7C2A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B7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t.me/madtyy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madty.net/fd2/sf09/" TargetMode="Externa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hyperlink" Target="https://t.me/akhtbarnhae" TargetMode="External" /><Relationship Id="rId10" Type="http://schemas.openxmlformats.org/officeDocument/2006/relationships/image" Target="media/image2.wmf" /><Relationship Id="rId4" Type="http://schemas.openxmlformats.org/officeDocument/2006/relationships/settings" Target="settings.xml" /><Relationship Id="rId9" Type="http://schemas.openxmlformats.org/officeDocument/2006/relationships/hyperlink" Target="https://t.me/madty9t" TargetMode="External" /><Relationship Id="rId14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128B-F9BD-47EE-979F-2C0225D871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asem saleh</cp:lastModifiedBy>
  <cp:revision>2</cp:revision>
  <cp:lastPrinted>2022-07-03T07:27:00Z</cp:lastPrinted>
  <dcterms:created xsi:type="dcterms:W3CDTF">2026-02-25T01:27:00Z</dcterms:created>
  <dcterms:modified xsi:type="dcterms:W3CDTF">2026-02-25T01:27:00Z</dcterms:modified>
</cp:coreProperties>
</file>